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D4510E">
        <w:rPr>
          <w:b/>
          <w:i/>
          <w:noProof/>
          <w:color w:val="FF0000"/>
          <w:highlight w:val="yellow"/>
        </w:rPr>
        <w:t>OKU VE ANLA</w:t>
      </w:r>
    </w:p>
    <w:p w:rsidR="00891CCA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1773" cy="3959524"/>
            <wp:effectExtent l="19050" t="0" r="9327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D4510E">
      <w:pPr>
        <w:tabs>
          <w:tab w:val="left" w:pos="3464"/>
        </w:tabs>
        <w:jc w:val="right"/>
        <w:rPr>
          <w:b/>
          <w:i/>
          <w:noProof/>
          <w:color w:val="FF0000"/>
        </w:rPr>
      </w:pPr>
    </w:p>
    <w:p w:rsidR="00D4510E" w:rsidRDefault="00D4510E" w:rsidP="001A6AE8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25593" cy="1138686"/>
            <wp:effectExtent l="19050" t="0" r="8357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34" cy="11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E8" w:rsidRDefault="001A6AE8" w:rsidP="001A6AE8">
      <w:pPr>
        <w:tabs>
          <w:tab w:val="left" w:pos="3464"/>
        </w:tabs>
        <w:jc w:val="right"/>
        <w:rPr>
          <w:b/>
          <w:i/>
          <w:noProof/>
          <w:color w:val="FF0000"/>
        </w:rPr>
      </w:pPr>
    </w:p>
    <w:p w:rsidR="00D4510E" w:rsidRDefault="001A6AE8" w:rsidP="001A6AE8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94724" cy="1066995"/>
            <wp:effectExtent l="19050" t="0" r="1126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106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76309" cy="3303917"/>
            <wp:effectExtent l="19050" t="0" r="491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1" cy="330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1A6AE8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</w:p>
    <w:p w:rsidR="001A6AE8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</w:p>
    <w:p w:rsidR="001A6AE8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</w:p>
    <w:p w:rsidR="001A6AE8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</w:p>
    <w:p w:rsidR="00D4510E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72124" cy="2363638"/>
            <wp:effectExtent l="19050" t="0" r="4676" b="0"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45" cy="23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1A6AE8" w:rsidP="001A6AE8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95669" cy="3312544"/>
            <wp:effectExtent l="19050" t="0" r="181" b="0"/>
            <wp:docPr id="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331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1A6AE8" w:rsidP="001A6AE8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10815" cy="3485072"/>
            <wp:effectExtent l="19050" t="0" r="4085" b="0"/>
            <wp:docPr id="2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0" cy="34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1718" cy="3864634"/>
            <wp:effectExtent l="19050" t="0" r="9382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E8" w:rsidRDefault="001A6AE8" w:rsidP="001A6AE8">
      <w:pPr>
        <w:tabs>
          <w:tab w:val="left" w:pos="3464"/>
        </w:tabs>
        <w:rPr>
          <w:b/>
          <w:i/>
          <w:noProof/>
          <w:color w:val="FF0000"/>
        </w:rPr>
      </w:pPr>
    </w:p>
    <w:p w:rsidR="001A6AE8" w:rsidRDefault="001A6AE8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ATASÖZÜNÜN ANLAMINI BULALIM</w:t>
      </w:r>
    </w:p>
    <w:p w:rsidR="00D4510E" w:rsidRDefault="001A6AE8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12051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1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E8" w:rsidRDefault="001A6AE8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1A6AE8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07552"/>
            <wp:effectExtent l="19050" t="0" r="5080" b="0"/>
            <wp:docPr id="2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0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2039772"/>
            <wp:effectExtent l="1905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3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5644" cy="2596551"/>
            <wp:effectExtent l="19050" t="0" r="0" b="0"/>
            <wp:docPr id="2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0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551F3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3651" cy="1181819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8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B551F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3497" cy="1475117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F3" w:rsidRDefault="00B551F3" w:rsidP="00B551F3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551F3" w:rsidRDefault="00B551F3" w:rsidP="00B551F3">
      <w:pPr>
        <w:tabs>
          <w:tab w:val="left" w:pos="3464"/>
        </w:tabs>
        <w:rPr>
          <w:b/>
          <w:i/>
          <w:noProof/>
          <w:color w:val="FF0000"/>
        </w:rPr>
      </w:pPr>
    </w:p>
    <w:p w:rsidR="00B551F3" w:rsidRDefault="00B551F3" w:rsidP="00B551F3">
      <w:pPr>
        <w:tabs>
          <w:tab w:val="left" w:pos="3464"/>
        </w:tabs>
        <w:rPr>
          <w:b/>
          <w:i/>
          <w:noProof/>
          <w:color w:val="FF0000"/>
        </w:rPr>
      </w:pPr>
    </w:p>
    <w:p w:rsidR="00D4510E" w:rsidRDefault="00B551F3" w:rsidP="00B551F3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80753" cy="179429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179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551F3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5644" cy="2122098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855344"/>
            <wp:effectExtent l="19050" t="0" r="3283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F3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018660"/>
            <wp:effectExtent l="19050" t="0" r="508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D4510E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256591"/>
            <wp:effectExtent l="19050" t="0" r="508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B551F3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319086"/>
            <wp:effectExtent l="19050" t="0" r="508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1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0E" w:rsidRDefault="001F0ADD" w:rsidP="001F0AD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06633" cy="5029200"/>
            <wp:effectExtent l="19050" t="0" r="8267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72" cy="502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DD" w:rsidRDefault="001F0ADD" w:rsidP="003E08C4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D4510E" w:rsidRPr="001F0ADD" w:rsidRDefault="001F0AD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63500" cy="1595887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8" cy="15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10E" w:rsidRPr="001F0ADD" w:rsidSect="00D55AD5">
      <w:footerReference w:type="default" r:id="rId3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E3" w:rsidRDefault="008B62E3" w:rsidP="0078058C">
      <w:r>
        <w:separator/>
      </w:r>
    </w:p>
  </w:endnote>
  <w:endnote w:type="continuationSeparator" w:id="1">
    <w:p w:rsidR="008B62E3" w:rsidRDefault="008B62E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E3" w:rsidRDefault="008B62E3" w:rsidP="0078058C">
      <w:r>
        <w:separator/>
      </w:r>
    </w:p>
  </w:footnote>
  <w:footnote w:type="continuationSeparator" w:id="1">
    <w:p w:rsidR="008B62E3" w:rsidRDefault="008B62E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9</cp:revision>
  <cp:lastPrinted>2024-03-25T06:05:00Z</cp:lastPrinted>
  <dcterms:created xsi:type="dcterms:W3CDTF">2023-11-30T21:28:00Z</dcterms:created>
  <dcterms:modified xsi:type="dcterms:W3CDTF">2024-04-15T21:59:00Z</dcterms:modified>
</cp:coreProperties>
</file>